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15" w:rsidRDefault="007B5D4C"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FA3FA3" wp14:editId="76680988">
                <wp:simplePos x="0" y="0"/>
                <wp:positionH relativeFrom="column">
                  <wp:posOffset>-422910</wp:posOffset>
                </wp:positionH>
                <wp:positionV relativeFrom="paragraph">
                  <wp:posOffset>1531620</wp:posOffset>
                </wp:positionV>
                <wp:extent cx="1335405" cy="1623060"/>
                <wp:effectExtent l="76200" t="57150" r="74295" b="914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230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D03" w:rsidRPr="00480248" w:rsidRDefault="008B6D03" w:rsidP="00A0342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80248">
                              <w:rPr>
                                <w:b/>
                                <w:u w:val="single"/>
                              </w:rPr>
                              <w:t>TECNICI</w:t>
                            </w:r>
                          </w:p>
                          <w:p w:rsidR="008B6D03" w:rsidRDefault="008B6D03" w:rsidP="00A03423">
                            <w:pPr>
                              <w:jc w:val="center"/>
                            </w:pPr>
                            <w:r>
                              <w:t>COMPITO: GESTIONE CANALE, MONTAGGIO, MIGLIORAMENTI VIDEO, PROPORRE ID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33.3pt;margin-top:120.6pt;width:105.15pt;height:1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8B6D03" w:rsidRPr="00480248" w:rsidRDefault="008B6D03" w:rsidP="00A0342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80248">
                        <w:rPr>
                          <w:b/>
                          <w:u w:val="single"/>
                        </w:rPr>
                        <w:t>TECNICI</w:t>
                      </w:r>
                    </w:p>
                    <w:p w:rsidR="008B6D03" w:rsidRDefault="008B6D03" w:rsidP="00A03423">
                      <w:pPr>
                        <w:jc w:val="center"/>
                      </w:pPr>
                      <w:r>
                        <w:t>COMPITO: GESTIONE CANALE, MONTAGGIO, MIGLIORAMENTI VIDEO, PROPORRE IDEE</w:t>
                      </w:r>
                    </w:p>
                  </w:txbxContent>
                </v:textbox>
              </v:rect>
            </w:pict>
          </mc:Fallback>
        </mc:AlternateContent>
      </w:r>
      <w:r w:rsidR="00FF100C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ECE229" wp14:editId="01ACF9CB">
                <wp:simplePos x="0" y="0"/>
                <wp:positionH relativeFrom="column">
                  <wp:posOffset>2846070</wp:posOffset>
                </wp:positionH>
                <wp:positionV relativeFrom="paragraph">
                  <wp:posOffset>582930</wp:posOffset>
                </wp:positionV>
                <wp:extent cx="4160520" cy="788670"/>
                <wp:effectExtent l="57150" t="19050" r="68580" b="8763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7886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D03" w:rsidRPr="008B6D03" w:rsidRDefault="008B6D03" w:rsidP="008B6D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6D03">
                              <w:rPr>
                                <w:color w:val="000000" w:themeColor="text1"/>
                              </w:rPr>
                              <w:t xml:space="preserve">UNA VOLTA MONTATO, IL FILMATO VA CONTROLLATO DALLA REDAZIONE E DALLA PROF. BOSSI. IN SEGUITO VIENE CARICATO SUL </w:t>
                            </w:r>
                            <w:r w:rsidRPr="00FF100C">
                              <w:rPr>
                                <w:b/>
                                <w:color w:val="000000" w:themeColor="text1"/>
                              </w:rPr>
                              <w:t>CANALE</w:t>
                            </w:r>
                            <w:r w:rsidRPr="008B6D03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3" o:spid="_x0000_s1026" style="position:absolute;margin-left:224.1pt;margin-top:45.9pt;width:327.6pt;height:6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B6D03" w:rsidRPr="008B6D03" w:rsidRDefault="008B6D03" w:rsidP="008B6D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6D03">
                        <w:rPr>
                          <w:color w:val="000000" w:themeColor="text1"/>
                        </w:rPr>
                        <w:t xml:space="preserve">UNA VOLTA MONTATO, IL FILMATO VA CONTROLLATO DALLA REDAZIONE E DALLA PROF. BOSSI. IN SEGUITO VIENE CARICATO SUL </w:t>
                      </w:r>
                      <w:r w:rsidRPr="00FF100C">
                        <w:rPr>
                          <w:b/>
                          <w:color w:val="000000" w:themeColor="text1"/>
                        </w:rPr>
                        <w:t>CANALE</w:t>
                      </w:r>
                      <w:r w:rsidRPr="008B6D03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B6D0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78B61" wp14:editId="2AAAEFA5">
                <wp:simplePos x="0" y="0"/>
                <wp:positionH relativeFrom="column">
                  <wp:posOffset>6949440</wp:posOffset>
                </wp:positionH>
                <wp:positionV relativeFrom="paragraph">
                  <wp:posOffset>3497580</wp:posOffset>
                </wp:positionV>
                <wp:extent cx="1383030" cy="2686050"/>
                <wp:effectExtent l="0" t="0" r="2667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268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D03" w:rsidRPr="00A03423" w:rsidRDefault="008B6D03" w:rsidP="00A0342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RUPPO 4</w:t>
                            </w:r>
                          </w:p>
                          <w:p w:rsidR="008B6D03" w:rsidRDefault="008B6D03" w:rsidP="008B6D03">
                            <w:r>
                              <w:t>ANDREA ANELLINO</w:t>
                            </w:r>
                          </w:p>
                          <w:p w:rsidR="008B6D03" w:rsidRDefault="008B6D03" w:rsidP="008B6D03">
                            <w:r>
                              <w:t>ELISA PASQUA</w:t>
                            </w:r>
                          </w:p>
                          <w:p w:rsidR="008B6D03" w:rsidRDefault="008B6D03" w:rsidP="008B6D03">
                            <w:r>
                              <w:t>SIMONE FAVINO</w:t>
                            </w:r>
                          </w:p>
                          <w:p w:rsidR="008B6D03" w:rsidRPr="008B6D03" w:rsidRDefault="008B6D03" w:rsidP="00A0342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B6D03">
                              <w:rPr>
                                <w:b/>
                                <w:u w:val="single"/>
                              </w:rPr>
                              <w:t xml:space="preserve">COMPITO: </w:t>
                            </w:r>
                          </w:p>
                          <w:p w:rsidR="008B6D03" w:rsidRDefault="008B6D03" w:rsidP="00A03423">
                            <w:pPr>
                              <w:jc w:val="center"/>
                            </w:pPr>
                            <w:r w:rsidRPr="008B6D03">
                              <w:t xml:space="preserve">VIDEO </w:t>
                            </w:r>
                            <w:r>
                              <w:t>RIGUARDANTE LE INIZIATIVE DELLA SCU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7" style="position:absolute;margin-left:547.2pt;margin-top:275.4pt;width:108.9pt;height:2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" fillcolor="#4f81bd [3204]" strokecolor="#243f60 [1604]" strokeweight="2pt">
                <v:textbox>
                  <w:txbxContent>
                    <w:p w:rsidR="008B6D03" w:rsidRPr="00A03423" w:rsidRDefault="008B6D03" w:rsidP="00A0342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RUPPO 4</w:t>
                      </w:r>
                    </w:p>
                    <w:p w:rsidR="008B6D03" w:rsidRDefault="008B6D03" w:rsidP="008B6D03">
                      <w:r>
                        <w:t>ANDREA ANELLINO</w:t>
                      </w:r>
                    </w:p>
                    <w:p w:rsidR="008B6D03" w:rsidRDefault="008B6D03" w:rsidP="008B6D03">
                      <w:r>
                        <w:t>ELISA PASQUA</w:t>
                      </w:r>
                    </w:p>
                    <w:p w:rsidR="008B6D03" w:rsidRDefault="008B6D03" w:rsidP="008B6D03">
                      <w:r>
                        <w:t>SIMONE FAVINO</w:t>
                      </w:r>
                    </w:p>
                    <w:p w:rsidR="008B6D03" w:rsidRPr="008B6D03" w:rsidRDefault="008B6D03" w:rsidP="00A0342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B6D03">
                        <w:rPr>
                          <w:b/>
                          <w:u w:val="single"/>
                        </w:rPr>
                        <w:t xml:space="preserve">COMPITO: </w:t>
                      </w:r>
                    </w:p>
                    <w:p w:rsidR="008B6D03" w:rsidRDefault="008B6D03" w:rsidP="00A03423">
                      <w:pPr>
                        <w:jc w:val="center"/>
                      </w:pPr>
                      <w:r w:rsidRPr="008B6D03">
                        <w:t xml:space="preserve">VIDEO </w:t>
                      </w:r>
                      <w:r>
                        <w:t>RIGUARDANTE LE INIZIATIVE DELLA SCUOLA</w:t>
                      </w:r>
                    </w:p>
                  </w:txbxContent>
                </v:textbox>
              </v:rect>
            </w:pict>
          </mc:Fallback>
        </mc:AlternateContent>
      </w:r>
      <w:r w:rsidR="008B6D0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84A87" wp14:editId="0B102916">
                <wp:simplePos x="0" y="0"/>
                <wp:positionH relativeFrom="column">
                  <wp:posOffset>3040380</wp:posOffset>
                </wp:positionH>
                <wp:positionV relativeFrom="paragraph">
                  <wp:posOffset>3474720</wp:posOffset>
                </wp:positionV>
                <wp:extent cx="1783080" cy="2743200"/>
                <wp:effectExtent l="0" t="0" r="2667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D03" w:rsidRPr="00A03423" w:rsidRDefault="008B6D03" w:rsidP="00A0342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RUPPO 2</w:t>
                            </w:r>
                          </w:p>
                          <w:p w:rsidR="008B6D03" w:rsidRDefault="008B6D03" w:rsidP="008B6D03">
                            <w:r>
                              <w:t>FEDERICO ALESSI</w:t>
                            </w:r>
                          </w:p>
                          <w:p w:rsidR="008B6D03" w:rsidRDefault="008B6D03" w:rsidP="008B6D03">
                            <w:r>
                              <w:t>RICCARDO DELLAVEDOVA</w:t>
                            </w:r>
                          </w:p>
                          <w:p w:rsidR="008B6D03" w:rsidRPr="008B6D03" w:rsidRDefault="008B6D03" w:rsidP="00A0342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B6D03">
                              <w:rPr>
                                <w:b/>
                                <w:u w:val="single"/>
                              </w:rPr>
                              <w:t>COMPITO:</w:t>
                            </w:r>
                          </w:p>
                          <w:p w:rsidR="008B6D03" w:rsidRDefault="008B6D03" w:rsidP="00A03423">
                            <w:pPr>
                              <w:jc w:val="center"/>
                            </w:pPr>
                            <w:r>
                              <w:t xml:space="preserve"> VIDEO DI CONFRONTO TRA LA SCUOLA SPAGNOLA E LA NO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8" style="position:absolute;margin-left:239.4pt;margin-top:273.6pt;width:140.4pt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" fillcolor="#4f81bd [3204]" strokecolor="#243f60 [1604]" strokeweight="2pt">
                <v:textbox>
                  <w:txbxContent>
                    <w:p w:rsidR="008B6D03" w:rsidRPr="00A03423" w:rsidRDefault="008B6D03" w:rsidP="00A0342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RUPPO 2</w:t>
                      </w:r>
                    </w:p>
                    <w:p w:rsidR="008B6D03" w:rsidRDefault="008B6D03" w:rsidP="008B6D03">
                      <w:r>
                        <w:t>FEDERICO ALESSI</w:t>
                      </w:r>
                    </w:p>
                    <w:p w:rsidR="008B6D03" w:rsidRDefault="008B6D03" w:rsidP="008B6D03">
                      <w:r>
                        <w:t>RICCARDO DELLAVEDOVA</w:t>
                      </w:r>
                    </w:p>
                    <w:p w:rsidR="008B6D03" w:rsidRPr="008B6D03" w:rsidRDefault="008B6D03" w:rsidP="00A0342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B6D03">
                        <w:rPr>
                          <w:b/>
                          <w:u w:val="single"/>
                        </w:rPr>
                        <w:t>COMPITO:</w:t>
                      </w:r>
                    </w:p>
                    <w:p w:rsidR="008B6D03" w:rsidRDefault="008B6D03" w:rsidP="00A03423">
                      <w:pPr>
                        <w:jc w:val="center"/>
                      </w:pPr>
                      <w:r>
                        <w:t xml:space="preserve"> VIDEO DI CONFRONTO TRA LA SCUOLA SPAGNOLA E LA NOSTRA</w:t>
                      </w:r>
                    </w:p>
                  </w:txbxContent>
                </v:textbox>
              </v:rect>
            </w:pict>
          </mc:Fallback>
        </mc:AlternateContent>
      </w:r>
      <w:r w:rsidR="008B6D0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4F734" wp14:editId="078C40F0">
                <wp:simplePos x="0" y="0"/>
                <wp:positionH relativeFrom="column">
                  <wp:posOffset>5132070</wp:posOffset>
                </wp:positionH>
                <wp:positionV relativeFrom="paragraph">
                  <wp:posOffset>3497580</wp:posOffset>
                </wp:positionV>
                <wp:extent cx="1348740" cy="2686050"/>
                <wp:effectExtent l="0" t="0" r="2286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68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D03" w:rsidRPr="00A03423" w:rsidRDefault="008B6D03" w:rsidP="00A0342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RUPPO 3</w:t>
                            </w:r>
                          </w:p>
                          <w:p w:rsidR="008B6D03" w:rsidRDefault="008B6D03" w:rsidP="008B6D03">
                            <w:r>
                              <w:t>IURI NUNU</w:t>
                            </w:r>
                          </w:p>
                          <w:p w:rsidR="008B6D03" w:rsidRDefault="008B6D03" w:rsidP="008B6D03">
                            <w:r>
                              <w:t>ERIK BORGONOVO</w:t>
                            </w:r>
                          </w:p>
                          <w:p w:rsidR="008B6D03" w:rsidRDefault="008B6D03" w:rsidP="008B6D03">
                            <w:r>
                              <w:t>RICCARDO VIGNATI</w:t>
                            </w:r>
                          </w:p>
                          <w:p w:rsidR="008B6D03" w:rsidRDefault="008B6D03" w:rsidP="008B6D03">
                            <w:r>
                              <w:t>LUCA MORELLI</w:t>
                            </w:r>
                          </w:p>
                          <w:p w:rsidR="008B6D03" w:rsidRPr="008B6D03" w:rsidRDefault="008B6D03" w:rsidP="00A034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6D03">
                              <w:rPr>
                                <w:b/>
                                <w:u w:val="single"/>
                              </w:rPr>
                              <w:t>COMPITO</w:t>
                            </w:r>
                            <w:r w:rsidRPr="008B6D03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8B6D03" w:rsidRDefault="008B6D03" w:rsidP="00A03423">
                            <w:pPr>
                              <w:jc w:val="center"/>
                            </w:pPr>
                            <w:r>
                              <w:t>VIDEO INERENTE I PROGETTI DELLE ALTRE CLA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9" style="position:absolute;margin-left:404.1pt;margin-top:275.4pt;width:106.2pt;height:2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" fillcolor="#4f81bd [3204]" strokecolor="#243f60 [1604]" strokeweight="2pt">
                <v:textbox>
                  <w:txbxContent>
                    <w:p w:rsidR="008B6D03" w:rsidRPr="00A03423" w:rsidRDefault="008B6D03" w:rsidP="00A0342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RUPPO 3</w:t>
                      </w:r>
                    </w:p>
                    <w:p w:rsidR="008B6D03" w:rsidRDefault="008B6D03" w:rsidP="008B6D03">
                      <w:r>
                        <w:t>IURI NUNU</w:t>
                      </w:r>
                    </w:p>
                    <w:p w:rsidR="008B6D03" w:rsidRDefault="008B6D03" w:rsidP="008B6D03">
                      <w:r>
                        <w:t>ERIK BORGONOVO</w:t>
                      </w:r>
                    </w:p>
                    <w:p w:rsidR="008B6D03" w:rsidRDefault="008B6D03" w:rsidP="008B6D03">
                      <w:r>
                        <w:t>RICCARDO VIGNATI</w:t>
                      </w:r>
                    </w:p>
                    <w:p w:rsidR="008B6D03" w:rsidRDefault="008B6D03" w:rsidP="008B6D03">
                      <w:r>
                        <w:t>LUCA MORELLI</w:t>
                      </w:r>
                    </w:p>
                    <w:p w:rsidR="008B6D03" w:rsidRPr="008B6D03" w:rsidRDefault="008B6D03" w:rsidP="00A03423">
                      <w:pPr>
                        <w:jc w:val="center"/>
                        <w:rPr>
                          <w:b/>
                        </w:rPr>
                      </w:pPr>
                      <w:r w:rsidRPr="008B6D03">
                        <w:rPr>
                          <w:b/>
                          <w:u w:val="single"/>
                        </w:rPr>
                        <w:t>COMPITO</w:t>
                      </w:r>
                      <w:r w:rsidRPr="008B6D03">
                        <w:rPr>
                          <w:b/>
                        </w:rPr>
                        <w:t xml:space="preserve">: </w:t>
                      </w:r>
                    </w:p>
                    <w:p w:rsidR="008B6D03" w:rsidRDefault="008B6D03" w:rsidP="00A03423">
                      <w:pPr>
                        <w:jc w:val="center"/>
                      </w:pPr>
                      <w:r>
                        <w:t>VIDEO INERENTE I PROGETTI DELLE ALTRE CLASSI</w:t>
                      </w:r>
                    </w:p>
                  </w:txbxContent>
                </v:textbox>
              </v:rect>
            </w:pict>
          </mc:Fallback>
        </mc:AlternateContent>
      </w:r>
      <w:r w:rsidR="008B6D0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A3EFC3" wp14:editId="6E31C4A2">
                <wp:simplePos x="0" y="0"/>
                <wp:positionH relativeFrom="column">
                  <wp:posOffset>1440180</wp:posOffset>
                </wp:positionH>
                <wp:positionV relativeFrom="paragraph">
                  <wp:posOffset>3486150</wp:posOffset>
                </wp:positionV>
                <wp:extent cx="1271905" cy="2766060"/>
                <wp:effectExtent l="0" t="0" r="23495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2766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D03" w:rsidRPr="00A03423" w:rsidRDefault="008B6D03" w:rsidP="00A0342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03423">
                              <w:rPr>
                                <w:b/>
                                <w:u w:val="single"/>
                              </w:rPr>
                              <w:t>GRUPPO 1</w:t>
                            </w:r>
                          </w:p>
                          <w:p w:rsidR="008B6D03" w:rsidRDefault="008B6D03" w:rsidP="008B6D03">
                            <w:r>
                              <w:t>LUCA PAGANI</w:t>
                            </w:r>
                          </w:p>
                          <w:p w:rsidR="008B6D03" w:rsidRDefault="008B6D03" w:rsidP="008B6D03">
                            <w:r>
                              <w:t>MATTEO COZZI</w:t>
                            </w:r>
                          </w:p>
                          <w:p w:rsidR="008B6D03" w:rsidRDefault="008B6D03" w:rsidP="008B6D03">
                            <w:r>
                              <w:t>FABIO MARCATO</w:t>
                            </w:r>
                          </w:p>
                          <w:p w:rsidR="008B6D03" w:rsidRDefault="008B6D03" w:rsidP="008B6D03">
                            <w:r>
                              <w:t>SIMONE SIST</w:t>
                            </w:r>
                          </w:p>
                          <w:p w:rsidR="008B6D03" w:rsidRPr="008B6D03" w:rsidRDefault="008B6D03" w:rsidP="00A0342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B6D03">
                              <w:rPr>
                                <w:b/>
                                <w:u w:val="single"/>
                              </w:rPr>
                              <w:t>COMPITO:</w:t>
                            </w:r>
                          </w:p>
                          <w:p w:rsidR="008B6D03" w:rsidRDefault="008B6D03" w:rsidP="00A03423">
                            <w:pPr>
                              <w:jc w:val="center"/>
                            </w:pPr>
                            <w:r>
                              <w:t>VIDEO DI PRESENTAZIONE DEL P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30" style="position:absolute;margin-left:113.4pt;margin-top:274.5pt;width:100.15pt;height:217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" fillcolor="#4f81bd [3204]" strokecolor="#243f60 [1604]" strokeweight="2pt">
                <v:textbox>
                  <w:txbxContent>
                    <w:p w:rsidR="008B6D03" w:rsidRPr="00A03423" w:rsidRDefault="008B6D03" w:rsidP="00A0342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03423">
                        <w:rPr>
                          <w:b/>
                          <w:u w:val="single"/>
                        </w:rPr>
                        <w:t>GRUPPO 1</w:t>
                      </w:r>
                    </w:p>
                    <w:p w:rsidR="008B6D03" w:rsidRDefault="008B6D03" w:rsidP="008B6D03">
                      <w:r>
                        <w:t>LUCA PAGANI</w:t>
                      </w:r>
                    </w:p>
                    <w:p w:rsidR="008B6D03" w:rsidRDefault="008B6D03" w:rsidP="008B6D03">
                      <w:r>
                        <w:t>MATTEO COZZI</w:t>
                      </w:r>
                    </w:p>
                    <w:p w:rsidR="008B6D03" w:rsidRDefault="008B6D03" w:rsidP="008B6D03">
                      <w:r>
                        <w:t>FABIO MARCATO</w:t>
                      </w:r>
                    </w:p>
                    <w:p w:rsidR="008B6D03" w:rsidRDefault="008B6D03" w:rsidP="008B6D03">
                      <w:r>
                        <w:t>SIMONE SIST</w:t>
                      </w:r>
                    </w:p>
                    <w:p w:rsidR="008B6D03" w:rsidRPr="008B6D03" w:rsidRDefault="008B6D03" w:rsidP="00A0342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B6D03">
                        <w:rPr>
                          <w:b/>
                          <w:u w:val="single"/>
                        </w:rPr>
                        <w:t>COMPITO:</w:t>
                      </w:r>
                    </w:p>
                    <w:p w:rsidR="008B6D03" w:rsidRDefault="008B6D03" w:rsidP="00A03423">
                      <w:pPr>
                        <w:jc w:val="center"/>
                      </w:pPr>
                      <w:r>
                        <w:t>VIDEO DI PRESENTAZIONE DEL PROGETTO</w:t>
                      </w:r>
                    </w:p>
                  </w:txbxContent>
                </v:textbox>
              </v:rect>
            </w:pict>
          </mc:Fallback>
        </mc:AlternateContent>
      </w:r>
      <w:r w:rsidR="008B6D0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516EEB" wp14:editId="7D18EEC8">
                <wp:simplePos x="0" y="0"/>
                <wp:positionH relativeFrom="column">
                  <wp:posOffset>6640830</wp:posOffset>
                </wp:positionH>
                <wp:positionV relativeFrom="paragraph">
                  <wp:posOffset>160020</wp:posOffset>
                </wp:positionV>
                <wp:extent cx="0" cy="422910"/>
                <wp:effectExtent l="95250" t="38100" r="57150" b="1524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7" o:spid="_x0000_s1026" type="#_x0000_t32" style="position:absolute;margin-left:522.9pt;margin-top:12.6pt;width:0;height:33.3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8B6D0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8D5E73" wp14:editId="0A6D3BEB">
                <wp:simplePos x="0" y="0"/>
                <wp:positionH relativeFrom="column">
                  <wp:posOffset>3211830</wp:posOffset>
                </wp:positionH>
                <wp:positionV relativeFrom="paragraph">
                  <wp:posOffset>160020</wp:posOffset>
                </wp:positionV>
                <wp:extent cx="0" cy="422910"/>
                <wp:effectExtent l="95250" t="38100" r="57150" b="1524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6" o:spid="_x0000_s1026" type="#_x0000_t32" style="position:absolute;margin-left:252.9pt;margin-top:12.6pt;width:0;height:33.3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8B6D0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A06D8E" wp14:editId="7497A97D">
                <wp:simplePos x="0" y="0"/>
                <wp:positionH relativeFrom="column">
                  <wp:posOffset>6678930</wp:posOffset>
                </wp:positionH>
                <wp:positionV relativeFrom="paragraph">
                  <wp:posOffset>1363980</wp:posOffset>
                </wp:positionV>
                <wp:extent cx="0" cy="468630"/>
                <wp:effectExtent l="95250" t="38100" r="57150" b="2667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5" o:spid="_x0000_s1026" type="#_x0000_t32" style="position:absolute;margin-left:525.9pt;margin-top:107.4pt;width:0;height:36.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8B6D0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4E167E" wp14:editId="43C1EA2B">
                <wp:simplePos x="0" y="0"/>
                <wp:positionH relativeFrom="column">
                  <wp:posOffset>3234690</wp:posOffset>
                </wp:positionH>
                <wp:positionV relativeFrom="paragraph">
                  <wp:posOffset>1371600</wp:posOffset>
                </wp:positionV>
                <wp:extent cx="0" cy="468630"/>
                <wp:effectExtent l="95250" t="38100" r="57150" b="2667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4" o:spid="_x0000_s1026" type="#_x0000_t32" style="position:absolute;margin-left:254.7pt;margin-top:108pt;width:0;height:36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8B6D0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139FC" wp14:editId="3E5A1B2A">
                <wp:simplePos x="0" y="0"/>
                <wp:positionH relativeFrom="column">
                  <wp:posOffset>5612130</wp:posOffset>
                </wp:positionH>
                <wp:positionV relativeFrom="paragraph">
                  <wp:posOffset>-240030</wp:posOffset>
                </wp:positionV>
                <wp:extent cx="2240280" cy="397510"/>
                <wp:effectExtent l="0" t="0" r="26670" b="2159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97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D03" w:rsidRDefault="008B6D03" w:rsidP="00A03423">
                            <w:pPr>
                              <w:jc w:val="center"/>
                            </w:pPr>
                            <w:r>
                              <w:t>SIMONE VAL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o:spid="_x0000_s1031" style="position:absolute;margin-left:441.9pt;margin-top:-18.9pt;width:176.4pt;height:3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" fillcolor="#4f81bd [3204]" strokecolor="#243f60 [1604]" strokeweight="2pt">
                <v:textbox>
                  <w:txbxContent>
                    <w:p w:rsidR="008B6D03" w:rsidRDefault="008B6D03" w:rsidP="00A03423">
                      <w:pPr>
                        <w:jc w:val="center"/>
                      </w:pPr>
                      <w:r>
                        <w:t>SIMONE VALLERI</w:t>
                      </w:r>
                    </w:p>
                  </w:txbxContent>
                </v:textbox>
              </v:rect>
            </w:pict>
          </mc:Fallback>
        </mc:AlternateContent>
      </w:r>
      <w:r w:rsidR="008B6D0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D0F0F4" wp14:editId="67B885A6">
                <wp:simplePos x="0" y="0"/>
                <wp:positionH relativeFrom="column">
                  <wp:posOffset>4103370</wp:posOffset>
                </wp:positionH>
                <wp:positionV relativeFrom="paragraph">
                  <wp:posOffset>-34290</wp:posOffset>
                </wp:positionV>
                <wp:extent cx="1508760" cy="0"/>
                <wp:effectExtent l="38100" t="76200" r="15240" b="11430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ttore 2 20" o:spid="_x0000_s1026" type="#_x0000_t32" style="position:absolute;margin-left:323.1pt;margin-top:-2.7pt;width:118.8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" strokecolor="#4579b8 [3044]">
                <v:stroke startarrow="open" endarrow="open"/>
              </v:shape>
            </w:pict>
          </mc:Fallback>
        </mc:AlternateContent>
      </w:r>
      <w:r w:rsidR="008B6D0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C164F" wp14:editId="7820A8D7">
                <wp:simplePos x="0" y="0"/>
                <wp:positionH relativeFrom="column">
                  <wp:posOffset>2000250</wp:posOffset>
                </wp:positionH>
                <wp:positionV relativeFrom="paragraph">
                  <wp:posOffset>-240030</wp:posOffset>
                </wp:positionV>
                <wp:extent cx="2103120" cy="397510"/>
                <wp:effectExtent l="0" t="0" r="11430" b="2159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397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D03" w:rsidRDefault="008B6D03" w:rsidP="00A03423">
                            <w:pPr>
                              <w:jc w:val="center"/>
                            </w:pPr>
                            <w:r>
                              <w:t>LORENZO PIS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33" style="position:absolute;margin-left:157.5pt;margin-top:-18.9pt;width:165.6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" fillcolor="#4f81bd [3204]" strokecolor="#243f60 [1604]" strokeweight="2pt">
                <v:textbox>
                  <w:txbxContent>
                    <w:p w:rsidR="008B6D03" w:rsidRDefault="008B6D03" w:rsidP="00A03423">
                      <w:pPr>
                        <w:jc w:val="center"/>
                      </w:pPr>
                      <w:r>
                        <w:t>LORENZO PISANA</w:t>
                      </w:r>
                    </w:p>
                  </w:txbxContent>
                </v:textbox>
              </v:rect>
            </w:pict>
          </mc:Fallback>
        </mc:AlternateContent>
      </w:r>
      <w:r w:rsidR="008B6D0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572A9" wp14:editId="16CC8E2C">
                <wp:simplePos x="0" y="0"/>
                <wp:positionH relativeFrom="column">
                  <wp:posOffset>-422910</wp:posOffset>
                </wp:positionH>
                <wp:positionV relativeFrom="paragraph">
                  <wp:posOffset>-408940</wp:posOffset>
                </wp:positionV>
                <wp:extent cx="1954530" cy="1223010"/>
                <wp:effectExtent l="76200" t="57150" r="83820" b="914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12230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D03" w:rsidRPr="00480248" w:rsidRDefault="008B6D03" w:rsidP="00A0342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80248">
                              <w:rPr>
                                <w:b/>
                                <w:u w:val="single"/>
                              </w:rPr>
                              <w:t>REDAZIONE</w:t>
                            </w:r>
                          </w:p>
                          <w:p w:rsidR="008B6D03" w:rsidRDefault="008B6D03" w:rsidP="00A03423">
                            <w:pPr>
                              <w:jc w:val="center"/>
                            </w:pPr>
                            <w:r>
                              <w:t xml:space="preserve">COMPITO: </w:t>
                            </w:r>
                            <w:r w:rsidR="00FF100C">
                              <w:t xml:space="preserve">VERIFICARE </w:t>
                            </w:r>
                            <w:r w:rsidR="007B5D4C">
                              <w:t>CHE I VIDEO SIANO APPR</w:t>
                            </w:r>
                            <w:r>
                              <w:t>OPRIATI, PROPORRE IDEE, AIUTARE I GRUP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34" style="position:absolute;margin-left:-33.3pt;margin-top:-32.2pt;width:153.9pt;height:9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8B6D03" w:rsidRPr="00480248" w:rsidRDefault="008B6D03" w:rsidP="00A0342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80248">
                        <w:rPr>
                          <w:b/>
                          <w:u w:val="single"/>
                        </w:rPr>
                        <w:t>REDAZIONE</w:t>
                      </w:r>
                    </w:p>
                    <w:p w:rsidR="008B6D03" w:rsidRDefault="008B6D03" w:rsidP="00A03423">
                      <w:pPr>
                        <w:jc w:val="center"/>
                      </w:pPr>
                      <w:r>
                        <w:t xml:space="preserve">COMPITO: </w:t>
                      </w:r>
                      <w:r w:rsidR="00FF100C">
                        <w:t xml:space="preserve">VERIFICARE </w:t>
                      </w:r>
                      <w:r w:rsidR="007B5D4C">
                        <w:t>CHE I VIDEO SIANO APPR</w:t>
                      </w:r>
                      <w:r>
                        <w:t>OPRIATI, PROPORRE IDEE, AIUTARE I GRUPPI</w:t>
                      </w:r>
                    </w:p>
                  </w:txbxContent>
                </v:textbox>
              </v:rect>
            </w:pict>
          </mc:Fallback>
        </mc:AlternateContent>
      </w:r>
      <w:r w:rsidR="008B6D0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76DA1E" wp14:editId="2A9A8A37">
                <wp:simplePos x="0" y="0"/>
                <wp:positionH relativeFrom="column">
                  <wp:posOffset>2617470</wp:posOffset>
                </wp:positionH>
                <wp:positionV relativeFrom="paragraph">
                  <wp:posOffset>3028950</wp:posOffset>
                </wp:positionV>
                <wp:extent cx="2125980" cy="445770"/>
                <wp:effectExtent l="0" t="57150" r="7620" b="3048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8" o:spid="_x0000_s1026" type="#_x0000_t32" style="position:absolute;margin-left:206.1pt;margin-top:238.5pt;width:167.4pt;height:35.1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8B6D0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5273E" wp14:editId="11AF1F09">
                <wp:simplePos x="0" y="0"/>
                <wp:positionH relativeFrom="column">
                  <wp:posOffset>5132070</wp:posOffset>
                </wp:positionH>
                <wp:positionV relativeFrom="paragraph">
                  <wp:posOffset>3028950</wp:posOffset>
                </wp:positionV>
                <wp:extent cx="1943100" cy="468630"/>
                <wp:effectExtent l="38100" t="57150" r="19050" b="2667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46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5" o:spid="_x0000_s1026" type="#_x0000_t32" style="position:absolute;margin-left:404.1pt;margin-top:238.5pt;width:153pt;height:36.9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8B6D0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4667E0" wp14:editId="560BBA6A">
                <wp:simplePos x="0" y="0"/>
                <wp:positionH relativeFrom="column">
                  <wp:posOffset>4652010</wp:posOffset>
                </wp:positionH>
                <wp:positionV relativeFrom="paragraph">
                  <wp:posOffset>3028950</wp:posOffset>
                </wp:positionV>
                <wp:extent cx="262890" cy="445770"/>
                <wp:effectExtent l="0" t="38100" r="60960" b="3048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7" o:spid="_x0000_s1026" type="#_x0000_t32" style="position:absolute;margin-left:366.3pt;margin-top:238.5pt;width:20.7pt;height:35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8B6D0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FB5DA3" wp14:editId="3843E39F">
                <wp:simplePos x="0" y="0"/>
                <wp:positionH relativeFrom="column">
                  <wp:posOffset>5017770</wp:posOffset>
                </wp:positionH>
                <wp:positionV relativeFrom="paragraph">
                  <wp:posOffset>3028950</wp:posOffset>
                </wp:positionV>
                <wp:extent cx="297180" cy="468630"/>
                <wp:effectExtent l="38100" t="38100" r="26670" b="2667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46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6" o:spid="_x0000_s1026" type="#_x0000_t32" style="position:absolute;margin-left:395.1pt;margin-top:238.5pt;width:23.4pt;height:36.9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8B6D0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802773" wp14:editId="127634B5">
                <wp:simplePos x="0" y="0"/>
                <wp:positionH relativeFrom="column">
                  <wp:posOffset>3497580</wp:posOffset>
                </wp:positionH>
                <wp:positionV relativeFrom="paragraph">
                  <wp:posOffset>2240280</wp:posOffset>
                </wp:positionV>
                <wp:extent cx="445770" cy="434340"/>
                <wp:effectExtent l="38100" t="38100" r="30480" b="2286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77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ttore 2 22" o:spid="_x0000_s1026" type="#_x0000_t32" style="position:absolute;margin-left:275.4pt;margin-top:176.4pt;width:35.1pt;height:34.2pt;flip:x 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8B6D0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D0B3A2" wp14:editId="70882A4F">
                <wp:simplePos x="0" y="0"/>
                <wp:positionH relativeFrom="column">
                  <wp:posOffset>5795010</wp:posOffset>
                </wp:positionH>
                <wp:positionV relativeFrom="paragraph">
                  <wp:posOffset>2228850</wp:posOffset>
                </wp:positionV>
                <wp:extent cx="685800" cy="434340"/>
                <wp:effectExtent l="0" t="38100" r="57150" b="2286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1" o:spid="_x0000_s1026" type="#_x0000_t32" style="position:absolute;margin-left:456.3pt;margin-top:175.5pt;width:54pt;height:34.2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 w:rsidR="00480248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C1E73" wp14:editId="5BB8DE18">
                <wp:simplePos x="0" y="0"/>
                <wp:positionH relativeFrom="column">
                  <wp:posOffset>-422910</wp:posOffset>
                </wp:positionH>
                <wp:positionV relativeFrom="paragraph">
                  <wp:posOffset>4034790</wp:posOffset>
                </wp:positionV>
                <wp:extent cx="1394460" cy="1371600"/>
                <wp:effectExtent l="76200" t="57150" r="72390" b="952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D03" w:rsidRPr="00480248" w:rsidRDefault="008B6D03" w:rsidP="00A0342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80248">
                              <w:rPr>
                                <w:b/>
                                <w:u w:val="single"/>
                              </w:rPr>
                              <w:t>GRUPPI DI LAVORO</w:t>
                            </w:r>
                          </w:p>
                          <w:p w:rsidR="008B6D03" w:rsidRDefault="008B6D03" w:rsidP="00A03423">
                            <w:pPr>
                              <w:jc w:val="center"/>
                            </w:pPr>
                            <w:r>
                              <w:t xml:space="preserve">COMPITO: REALIZZARE I FILMATI, </w:t>
                            </w:r>
                            <w:bookmarkStart w:id="0" w:name="_GoBack"/>
                            <w:bookmarkEnd w:id="0"/>
                            <w:r>
                              <w:t>PROPORRE ID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35" style="position:absolute;margin-left:-33.3pt;margin-top:317.7pt;width:109.8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8B6D03" w:rsidRPr="00480248" w:rsidRDefault="008B6D03" w:rsidP="00A0342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80248">
                        <w:rPr>
                          <w:b/>
                          <w:u w:val="single"/>
                        </w:rPr>
                        <w:t>GRUPPI DI LAVORO</w:t>
                      </w:r>
                    </w:p>
                    <w:p w:rsidR="008B6D03" w:rsidRDefault="008B6D03" w:rsidP="00A03423">
                      <w:pPr>
                        <w:jc w:val="center"/>
                      </w:pPr>
                      <w:r>
                        <w:t>COMPITO: REALIZZARE I FILMATI, PROPORRE IDEE</w:t>
                      </w:r>
                    </w:p>
                  </w:txbxContent>
                </v:textbox>
              </v:rect>
            </w:pict>
          </mc:Fallback>
        </mc:AlternateContent>
      </w:r>
      <w:r w:rsidR="00480248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D2106" wp14:editId="0458C903">
                <wp:simplePos x="0" y="0"/>
                <wp:positionH relativeFrom="column">
                  <wp:posOffset>5612130</wp:posOffset>
                </wp:positionH>
                <wp:positionV relativeFrom="paragraph">
                  <wp:posOffset>1828800</wp:posOffset>
                </wp:positionV>
                <wp:extent cx="2297430" cy="388620"/>
                <wp:effectExtent l="0" t="0" r="26670" b="1143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43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D03" w:rsidRDefault="008B6D03" w:rsidP="00A03423">
                            <w:pPr>
                              <w:jc w:val="center"/>
                            </w:pPr>
                            <w:r>
                              <w:t>STEFANO BONACINA</w:t>
                            </w:r>
                          </w:p>
                          <w:p w:rsidR="008B6D03" w:rsidRDefault="008B6D03" w:rsidP="0048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36" style="position:absolute;margin-left:441.9pt;margin-top:2in;width:180.9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" fillcolor="#4f81bd [3204]" strokecolor="#243f60 [1604]" strokeweight="2pt">
                <v:textbox>
                  <w:txbxContent>
                    <w:p w:rsidR="008B6D03" w:rsidRDefault="008B6D03" w:rsidP="00A03423">
                      <w:pPr>
                        <w:jc w:val="center"/>
                      </w:pPr>
                      <w:r>
                        <w:t>STEFANO BONACINA</w:t>
                      </w:r>
                    </w:p>
                    <w:p w:rsidR="008B6D03" w:rsidRDefault="008B6D03" w:rsidP="00480248"/>
                  </w:txbxContent>
                </v:textbox>
              </v:rect>
            </w:pict>
          </mc:Fallback>
        </mc:AlternateContent>
      </w:r>
      <w:r w:rsidR="00480248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425CB" wp14:editId="4ECAD54E">
                <wp:simplePos x="0" y="0"/>
                <wp:positionH relativeFrom="column">
                  <wp:posOffset>2000250</wp:posOffset>
                </wp:positionH>
                <wp:positionV relativeFrom="paragraph">
                  <wp:posOffset>1851660</wp:posOffset>
                </wp:positionV>
                <wp:extent cx="2160270" cy="388620"/>
                <wp:effectExtent l="0" t="0" r="11430" b="1143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D03" w:rsidRDefault="008B6D03" w:rsidP="00A03423">
                            <w:pPr>
                              <w:jc w:val="center"/>
                            </w:pPr>
                            <w:r>
                              <w:t>ELENA ROSSI</w:t>
                            </w:r>
                          </w:p>
                          <w:p w:rsidR="008B6D03" w:rsidRDefault="008B6D03" w:rsidP="0048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37" style="position:absolute;margin-left:157.5pt;margin-top:145.8pt;width:170.1pt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" fillcolor="#4f81bd [3204]" strokecolor="#243f60 [1604]" strokeweight="2pt">
                <v:textbox>
                  <w:txbxContent>
                    <w:p w:rsidR="008B6D03" w:rsidRDefault="008B6D03" w:rsidP="00A03423">
                      <w:pPr>
                        <w:jc w:val="center"/>
                      </w:pPr>
                      <w:r>
                        <w:t>ELENA ROSSI</w:t>
                      </w:r>
                    </w:p>
                    <w:p w:rsidR="008B6D03" w:rsidRDefault="008B6D03" w:rsidP="00480248"/>
                  </w:txbxContent>
                </v:textbox>
              </v:rect>
            </w:pict>
          </mc:Fallback>
        </mc:AlternateContent>
      </w:r>
      <w:r w:rsidR="00480248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65F524" wp14:editId="207A3DD2">
                <wp:simplePos x="0" y="0"/>
                <wp:positionH relativeFrom="column">
                  <wp:posOffset>3966210</wp:posOffset>
                </wp:positionH>
                <wp:positionV relativeFrom="paragraph">
                  <wp:posOffset>2446020</wp:posOffset>
                </wp:positionV>
                <wp:extent cx="1828800" cy="502920"/>
                <wp:effectExtent l="57150" t="19050" r="76200" b="8763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D03" w:rsidRPr="008B6D03" w:rsidRDefault="008B6D03" w:rsidP="004802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6D03">
                              <w:rPr>
                                <w:color w:val="000000" w:themeColor="text1"/>
                              </w:rPr>
                              <w:t>UNA VOLTA COMPLETATO, IL VIDEO PASSA AI TEC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" o:spid="_x0000_s1038" style="position:absolute;margin-left:312.3pt;margin-top:192.6pt;width:2in;height:39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B6D03" w:rsidRPr="008B6D03" w:rsidRDefault="008B6D03" w:rsidP="004802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6D03">
                        <w:rPr>
                          <w:color w:val="000000" w:themeColor="text1"/>
                        </w:rPr>
                        <w:t>UNA VOLTA COMPLETATO, IL VIDEO PASSA AI TECNICI</w:t>
                      </w:r>
                    </w:p>
                  </w:txbxContent>
                </v:textbox>
              </v:rect>
            </w:pict>
          </mc:Fallback>
        </mc:AlternateContent>
      </w:r>
    </w:p>
    <w:sectPr w:rsidR="00C46715" w:rsidSect="00A0342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2F"/>
    <w:rsid w:val="0033092F"/>
    <w:rsid w:val="00480248"/>
    <w:rsid w:val="007B5D4C"/>
    <w:rsid w:val="008B6D03"/>
    <w:rsid w:val="00A03423"/>
    <w:rsid w:val="00C42C76"/>
    <w:rsid w:val="00C46715"/>
    <w:rsid w:val="00D847B0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34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42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6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34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42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6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19E7-6C59-4DC5-A036-0265E987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i</dc:creator>
  <cp:keywords/>
  <dc:description/>
  <cp:lastModifiedBy>simo</cp:lastModifiedBy>
  <cp:revision>5</cp:revision>
  <dcterms:created xsi:type="dcterms:W3CDTF">2013-09-19T12:44:00Z</dcterms:created>
  <dcterms:modified xsi:type="dcterms:W3CDTF">2013-09-19T13:39:00Z</dcterms:modified>
</cp:coreProperties>
</file>